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E827D2F" w:rsidR="00C24E1B" w:rsidRPr="00DE2BC9" w:rsidRDefault="0074452E" w:rsidP="00574570">
            <w:pPr>
              <w:tabs>
                <w:tab w:val="left" w:pos="6804"/>
              </w:tabs>
              <w:spacing w:line="480" w:lineRule="auto"/>
              <w:rPr>
                <w:snapToGrid w:val="0"/>
                <w:sz w:val="24"/>
              </w:rPr>
            </w:pPr>
            <w:r>
              <w:rPr>
                <w:snapToGrid w:val="0"/>
                <w:sz w:val="24"/>
              </w:rPr>
              <w:t>1</w:t>
            </w:r>
          </w:p>
        </w:tc>
        <w:tc>
          <w:tcPr>
            <w:tcW w:w="397" w:type="dxa"/>
          </w:tcPr>
          <w:p w14:paraId="4DA687C2" w14:textId="7F095793" w:rsidR="00C24E1B" w:rsidRPr="00DE2BC9" w:rsidRDefault="0074452E" w:rsidP="00574570">
            <w:pPr>
              <w:tabs>
                <w:tab w:val="left" w:pos="6804"/>
              </w:tabs>
              <w:spacing w:line="480" w:lineRule="auto"/>
              <w:rPr>
                <w:snapToGrid w:val="0"/>
                <w:sz w:val="24"/>
              </w:rPr>
            </w:pPr>
            <w:r>
              <w:rPr>
                <w:snapToGrid w:val="0"/>
                <w:sz w:val="24"/>
              </w:rPr>
              <w:t>1</w:t>
            </w:r>
          </w:p>
        </w:tc>
        <w:tc>
          <w:tcPr>
            <w:tcW w:w="397" w:type="dxa"/>
          </w:tcPr>
          <w:p w14:paraId="08B2F2F9" w14:textId="2471AB00" w:rsidR="00C24E1B" w:rsidRPr="00DE2BC9" w:rsidRDefault="0074452E" w:rsidP="00574570">
            <w:pPr>
              <w:tabs>
                <w:tab w:val="left" w:pos="6804"/>
              </w:tabs>
              <w:spacing w:line="480" w:lineRule="auto"/>
              <w:rPr>
                <w:snapToGrid w:val="0"/>
                <w:sz w:val="24"/>
              </w:rPr>
            </w:pPr>
            <w:r>
              <w:rPr>
                <w:snapToGrid w:val="0"/>
                <w:sz w:val="24"/>
              </w:rPr>
              <w:t>0</w:t>
            </w:r>
          </w:p>
        </w:tc>
        <w:tc>
          <w:tcPr>
            <w:tcW w:w="397" w:type="dxa"/>
          </w:tcPr>
          <w:p w14:paraId="541FF799" w14:textId="37B9D792" w:rsidR="00C24E1B" w:rsidRPr="00DE2BC9" w:rsidRDefault="0074452E" w:rsidP="00574570">
            <w:pPr>
              <w:tabs>
                <w:tab w:val="left" w:pos="6804"/>
              </w:tabs>
              <w:spacing w:line="480" w:lineRule="auto"/>
              <w:rPr>
                <w:snapToGrid w:val="0"/>
                <w:sz w:val="24"/>
              </w:rPr>
            </w:pPr>
            <w:r>
              <w:rPr>
                <w:snapToGrid w:val="0"/>
                <w:sz w:val="24"/>
              </w:rPr>
              <w:t>0</w:t>
            </w:r>
          </w:p>
        </w:tc>
        <w:tc>
          <w:tcPr>
            <w:tcW w:w="397" w:type="dxa"/>
          </w:tcPr>
          <w:p w14:paraId="696A8AD0" w14:textId="6F8FDB32" w:rsidR="00C24E1B" w:rsidRPr="00DE2BC9" w:rsidRDefault="0074452E" w:rsidP="00574570">
            <w:pPr>
              <w:tabs>
                <w:tab w:val="left" w:pos="6804"/>
              </w:tabs>
              <w:spacing w:line="480" w:lineRule="auto"/>
              <w:rPr>
                <w:snapToGrid w:val="0"/>
                <w:sz w:val="24"/>
              </w:rPr>
            </w:pPr>
            <w:r>
              <w:rPr>
                <w:snapToGrid w:val="0"/>
                <w:sz w:val="24"/>
              </w:rPr>
              <w:t>8</w:t>
            </w:r>
          </w:p>
        </w:tc>
        <w:tc>
          <w:tcPr>
            <w:tcW w:w="425" w:type="dxa"/>
          </w:tcPr>
          <w:p w14:paraId="375C2C6C" w14:textId="7CD90139" w:rsidR="00C24E1B" w:rsidRPr="00DE2BC9" w:rsidRDefault="0074452E"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63DF701E" w14:textId="77777777" w:rsidR="003A1399" w:rsidRPr="008C2A45" w:rsidRDefault="003A1399" w:rsidP="003A1399">
      <w:pPr>
        <w:pStyle w:val="Nzev"/>
        <w:spacing w:before="240"/>
        <w:rPr>
          <w:caps/>
          <w:sz w:val="28"/>
          <w:szCs w:val="28"/>
        </w:rPr>
      </w:pPr>
      <w:r>
        <w:rPr>
          <w:caps/>
          <w:sz w:val="28"/>
          <w:szCs w:val="28"/>
        </w:rPr>
        <w:t>PŘÍKAZNÍ</w:t>
      </w:r>
      <w:r w:rsidRPr="008C2A45">
        <w:rPr>
          <w:caps/>
          <w:sz w:val="28"/>
          <w:szCs w:val="28"/>
        </w:rPr>
        <w:t xml:space="preserve"> Smlouva</w:t>
      </w:r>
    </w:p>
    <w:p w14:paraId="0DDD2178" w14:textId="765D0C02" w:rsidR="003A1399" w:rsidRPr="008C2A45" w:rsidRDefault="003A1399" w:rsidP="003A1399">
      <w:pPr>
        <w:spacing w:before="120"/>
        <w:jc w:val="center"/>
        <w:rPr>
          <w:b/>
          <w:snapToGrid w:val="0"/>
          <w:sz w:val="28"/>
          <w:szCs w:val="28"/>
        </w:rPr>
      </w:pPr>
      <w:r w:rsidRPr="008C2A45">
        <w:rPr>
          <w:b/>
          <w:snapToGrid w:val="0"/>
          <w:sz w:val="28"/>
          <w:szCs w:val="28"/>
        </w:rPr>
        <w:t xml:space="preserve">č. nSIPO </w:t>
      </w:r>
      <w:r w:rsidR="0074452E">
        <w:rPr>
          <w:b/>
          <w:snapToGrid w:val="0"/>
          <w:sz w:val="28"/>
          <w:szCs w:val="28"/>
        </w:rPr>
        <w:t>01 – 343/2024</w:t>
      </w:r>
    </w:p>
    <w:p w14:paraId="7759A1A7" w14:textId="77777777" w:rsidR="003A1399" w:rsidRPr="00814721" w:rsidRDefault="003A1399" w:rsidP="003A1399">
      <w:pPr>
        <w:pStyle w:val="P-NORMAL-TEXT"/>
        <w:rPr>
          <w:rFonts w:ascii="Times New Roman" w:hAnsi="Times New Roman"/>
          <w:sz w:val="24"/>
          <w:szCs w:val="24"/>
        </w:rPr>
      </w:pPr>
    </w:p>
    <w:p w14:paraId="449B7230" w14:textId="77777777" w:rsidR="003A1399" w:rsidRPr="00814721" w:rsidRDefault="003A1399" w:rsidP="003A139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77B9CEE" w14:textId="77777777" w:rsidR="00DD7803" w:rsidRDefault="00DD7803" w:rsidP="00DD7803">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3C402848" w14:textId="77777777" w:rsidR="00DD7803" w:rsidRPr="00DE2BC9" w:rsidRDefault="00DD7803" w:rsidP="00DD7803">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456397D" w14:textId="77777777" w:rsidR="00DD7803" w:rsidRDefault="00DD7803" w:rsidP="00DD7803">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7AE81007" w14:textId="77777777" w:rsidR="00DD7803" w:rsidRDefault="00DD7803" w:rsidP="00DD78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33BBCF69" w14:textId="77777777" w:rsidR="00DD7803" w:rsidRDefault="00DD7803" w:rsidP="00DD7803">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4710B427" w14:textId="77777777" w:rsidR="00DD7803" w:rsidRDefault="00DD7803" w:rsidP="00DD78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6DC212B" w14:textId="77777777" w:rsidR="00DD7803" w:rsidRDefault="00DD7803" w:rsidP="00DD7803">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25F16921" w14:textId="77777777" w:rsidR="00DD7803" w:rsidRDefault="00DD7803" w:rsidP="00DD780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95AF027" w14:textId="77777777" w:rsidR="00DD7803" w:rsidRPr="00814721" w:rsidRDefault="00DD7803" w:rsidP="00DD780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70BBE7D9" w14:textId="79B29975" w:rsidR="00DD7803" w:rsidRDefault="00DD7803" w:rsidP="00DD780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73BA6E4F" w14:textId="361457C0" w:rsidR="00DD7803" w:rsidRDefault="00DD7803" w:rsidP="00DD78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390434">
        <w:rPr>
          <w:rFonts w:ascii="Times New Roman" w:hAnsi="Times New Roman"/>
          <w:snapToGrid w:val="0"/>
          <w:sz w:val="24"/>
        </w:rPr>
        <w:t>xxx</w:t>
      </w:r>
    </w:p>
    <w:p w14:paraId="5226BDEA" w14:textId="77777777" w:rsidR="00DD7803" w:rsidRPr="00DE2BC9" w:rsidRDefault="00DD7803" w:rsidP="00DD780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A17A714" w14:textId="77777777" w:rsidR="003A1399" w:rsidRPr="00DE2BC9" w:rsidRDefault="003A1399" w:rsidP="003A139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0DF7DC0A" w14:textId="742CAC51" w:rsidR="00DD7803" w:rsidRPr="00DE2BC9" w:rsidRDefault="00DD7803" w:rsidP="00DD7803">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4452E">
        <w:rPr>
          <w:rFonts w:ascii="Times New Roman" w:hAnsi="Times New Roman"/>
          <w:snapToGrid w:val="0"/>
          <w:sz w:val="24"/>
        </w:rPr>
        <w:t xml:space="preserve"> 113355006</w:t>
      </w:r>
    </w:p>
    <w:p w14:paraId="78C1240D" w14:textId="598571BA" w:rsidR="00DD7803" w:rsidRPr="00206D3F" w:rsidRDefault="0074452E" w:rsidP="00DD7803">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4452E">
        <w:rPr>
          <w:rFonts w:ascii="Times New Roman" w:hAnsi="Times New Roman"/>
          <w:b/>
          <w:snapToGrid w:val="0"/>
          <w:sz w:val="24"/>
        </w:rPr>
        <w:t>AUSTIS-REAL, s.r.o.</w:t>
      </w:r>
    </w:p>
    <w:p w14:paraId="2490FE4F" w14:textId="2EBF2B8F" w:rsidR="00DD7803" w:rsidRDefault="00DD7803" w:rsidP="00DD7803">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4452E" w:rsidRPr="0074452E">
        <w:rPr>
          <w:rFonts w:ascii="Times New Roman" w:hAnsi="Times New Roman"/>
          <w:b/>
          <w:snapToGrid w:val="0"/>
          <w:sz w:val="24"/>
        </w:rPr>
        <w:t>Praha 5 - Slivenec, K Austisu 680, PSČ 15400</w:t>
      </w:r>
    </w:p>
    <w:p w14:paraId="6978F2A4" w14:textId="0D5A9724" w:rsidR="00DD7803" w:rsidRPr="0074452E" w:rsidRDefault="00DD7803" w:rsidP="00DD7803">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74452E">
        <w:rPr>
          <w:rFonts w:ascii="Times New Roman" w:hAnsi="Times New Roman"/>
          <w:b/>
          <w:snapToGrid w:val="0"/>
          <w:sz w:val="24"/>
        </w:rPr>
        <w:t>á</w:t>
      </w:r>
      <w:r w:rsidRPr="00206D3F">
        <w:rPr>
          <w:rFonts w:ascii="Times New Roman" w:hAnsi="Times New Roman"/>
          <w:b/>
          <w:snapToGrid w:val="0"/>
          <w:sz w:val="24"/>
        </w:rPr>
        <w:t>:</w:t>
      </w:r>
      <w:r w:rsidR="0074452E">
        <w:rPr>
          <w:rFonts w:ascii="Times New Roman" w:hAnsi="Times New Roman"/>
          <w:b/>
          <w:snapToGrid w:val="0"/>
          <w:sz w:val="24"/>
        </w:rPr>
        <w:t xml:space="preserve"> </w:t>
      </w:r>
      <w:r w:rsidR="0074452E">
        <w:rPr>
          <w:rFonts w:ascii="Times New Roman" w:hAnsi="Times New Roman"/>
          <w:bCs/>
          <w:snapToGrid w:val="0"/>
          <w:sz w:val="24"/>
        </w:rPr>
        <w:t>Jakubem Havláskem, prokuristou</w:t>
      </w:r>
    </w:p>
    <w:p w14:paraId="60016487" w14:textId="00049A7D" w:rsidR="00DD7803" w:rsidRDefault="00DD7803" w:rsidP="00DD780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4452E">
        <w:rPr>
          <w:rFonts w:ascii="Times New Roman" w:hAnsi="Times New Roman"/>
          <w:snapToGrid w:val="0"/>
          <w:sz w:val="24"/>
        </w:rPr>
        <w:t xml:space="preserve"> 25702548</w:t>
      </w:r>
    </w:p>
    <w:p w14:paraId="307A7EEA" w14:textId="2AD5AA66" w:rsidR="00DD7803" w:rsidRDefault="00DD7803" w:rsidP="00DD7803">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4452E">
        <w:rPr>
          <w:rFonts w:ascii="Times New Roman" w:hAnsi="Times New Roman"/>
          <w:snapToGrid w:val="0"/>
          <w:sz w:val="24"/>
        </w:rPr>
        <w:t>25702548</w:t>
      </w:r>
    </w:p>
    <w:p w14:paraId="666391C0" w14:textId="187DC2BF" w:rsidR="00DD7803" w:rsidRDefault="00DD7803" w:rsidP="00DD7803">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74452E">
        <w:rPr>
          <w:rFonts w:ascii="Times New Roman" w:hAnsi="Times New Roman"/>
          <w:snapToGrid w:val="0"/>
          <w:sz w:val="24"/>
        </w:rPr>
        <w:t xml:space="preserve"> Praze</w:t>
      </w:r>
      <w:r>
        <w:rPr>
          <w:rFonts w:ascii="Times New Roman" w:hAnsi="Times New Roman"/>
          <w:snapToGrid w:val="0"/>
          <w:sz w:val="24"/>
        </w:rPr>
        <w:t xml:space="preserve">, oddíl </w:t>
      </w:r>
      <w:r w:rsidR="0074452E">
        <w:rPr>
          <w:rFonts w:ascii="Times New Roman" w:hAnsi="Times New Roman"/>
          <w:snapToGrid w:val="0"/>
          <w:sz w:val="24"/>
        </w:rPr>
        <w:t>C</w:t>
      </w:r>
      <w:r>
        <w:rPr>
          <w:rFonts w:ascii="Times New Roman" w:hAnsi="Times New Roman"/>
          <w:snapToGrid w:val="0"/>
          <w:sz w:val="24"/>
        </w:rPr>
        <w:t>, vložka</w:t>
      </w:r>
      <w:r w:rsidR="0074452E">
        <w:rPr>
          <w:rFonts w:ascii="Times New Roman" w:hAnsi="Times New Roman"/>
          <w:snapToGrid w:val="0"/>
          <w:sz w:val="24"/>
        </w:rPr>
        <w:t xml:space="preserve"> 62566</w:t>
      </w:r>
    </w:p>
    <w:p w14:paraId="4B283A01" w14:textId="77777777" w:rsidR="0074452E" w:rsidRPr="00DD7D74" w:rsidRDefault="0074452E" w:rsidP="0074452E">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EA766E">
        <w:rPr>
          <w:rFonts w:ascii="Times New Roman" w:hAnsi="Times New Roman"/>
          <w:snapToGrid w:val="0"/>
          <w:sz w:val="24"/>
          <w:u w:val="single"/>
        </w:rPr>
        <w:t>AUSTIS-REAL, s.r.o., Pod Marjánkou 1675/41, 169 00 Praha 6</w:t>
      </w:r>
    </w:p>
    <w:p w14:paraId="2B1AB6A8" w14:textId="457729E1" w:rsidR="00DD7803" w:rsidRPr="00A2487D" w:rsidRDefault="00DD7803" w:rsidP="0074452E">
      <w:pPr>
        <w:pStyle w:val="Codstavec"/>
        <w:tabs>
          <w:tab w:val="left" w:pos="284"/>
          <w:tab w:val="left" w:pos="851"/>
        </w:tabs>
        <w:spacing w:before="360"/>
        <w:ind w:left="284" w:right="-709"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3ADE2791" w14:textId="4F8249B1" w:rsidR="00DD7803" w:rsidRPr="00C62FB9" w:rsidRDefault="00DD7803" w:rsidP="00DD7803">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390434">
        <w:rPr>
          <w:rFonts w:ascii="Times New Roman" w:hAnsi="Times New Roman"/>
          <w:b/>
          <w:bCs/>
          <w:snapToGrid w:val="0"/>
          <w:sz w:val="24"/>
        </w:rPr>
        <w:t>xxx</w:t>
      </w:r>
    </w:p>
    <w:p w14:paraId="77A0CC06" w14:textId="4E7D7C15" w:rsidR="00DD7803" w:rsidRPr="00047E30" w:rsidRDefault="00DD7803" w:rsidP="00DD780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74452E">
        <w:rPr>
          <w:rFonts w:ascii="Times New Roman" w:hAnsi="Times New Roman"/>
          <w:snapToGrid w:val="0"/>
          <w:sz w:val="24"/>
        </w:rPr>
        <w:t>110086</w:t>
      </w:r>
    </w:p>
    <w:p w14:paraId="57DA7354" w14:textId="517F570C" w:rsidR="00DD7803" w:rsidRPr="00DE2BC9" w:rsidRDefault="00DD7803" w:rsidP="00DD780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4452E">
        <w:rPr>
          <w:rFonts w:ascii="Times New Roman" w:hAnsi="Times New Roman"/>
          <w:snapToGrid w:val="0"/>
          <w:sz w:val="24"/>
        </w:rPr>
        <w:t xml:space="preserve"> --</w:t>
      </w:r>
    </w:p>
    <w:p w14:paraId="72874AFC" w14:textId="77777777" w:rsidR="00DD7803" w:rsidRDefault="00DD7803" w:rsidP="00DD7803">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4C6ED60" w14:textId="77777777" w:rsidR="0074452E" w:rsidRDefault="0074452E" w:rsidP="00DD7803">
      <w:pPr>
        <w:pStyle w:val="Codstavec"/>
        <w:tabs>
          <w:tab w:val="left" w:pos="284"/>
        </w:tabs>
        <w:ind w:firstLine="284"/>
        <w:rPr>
          <w:rFonts w:ascii="Times New Roman" w:hAnsi="Times New Roman"/>
          <w:snapToGrid w:val="0"/>
          <w:sz w:val="24"/>
        </w:rPr>
      </w:pPr>
    </w:p>
    <w:p w14:paraId="3E0A2B91" w14:textId="77777777" w:rsidR="0074452E" w:rsidRPr="00DE2BC9" w:rsidRDefault="0074452E" w:rsidP="00DD7803">
      <w:pPr>
        <w:pStyle w:val="Codstavec"/>
        <w:tabs>
          <w:tab w:val="left" w:pos="284"/>
        </w:tabs>
        <w:ind w:firstLine="284"/>
        <w:rPr>
          <w:rFonts w:ascii="Times New Roman" w:hAnsi="Times New Roman"/>
          <w:snapToGrid w:val="0"/>
          <w:sz w:val="24"/>
        </w:rPr>
      </w:pPr>
    </w:p>
    <w:p w14:paraId="01BE18D6" w14:textId="77777777" w:rsidR="003A1399" w:rsidRPr="0094176B" w:rsidRDefault="003A1399" w:rsidP="003A1399">
      <w:pPr>
        <w:pStyle w:val="Nzev"/>
        <w:spacing w:before="360"/>
        <w:rPr>
          <w:sz w:val="24"/>
          <w:szCs w:val="24"/>
        </w:rPr>
      </w:pPr>
      <w:r w:rsidRPr="0094176B">
        <w:rPr>
          <w:sz w:val="24"/>
          <w:szCs w:val="24"/>
        </w:rPr>
        <w:lastRenderedPageBreak/>
        <w:t xml:space="preserve">I. PŘEDMĚT </w:t>
      </w:r>
      <w:r>
        <w:rPr>
          <w:sz w:val="24"/>
          <w:szCs w:val="24"/>
        </w:rPr>
        <w:t>SMLOUVY</w:t>
      </w:r>
    </w:p>
    <w:p w14:paraId="74CB67C9" w14:textId="77777777" w:rsidR="003A1399" w:rsidRDefault="003A1399" w:rsidP="003A139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3A598401" w14:textId="77777777" w:rsidR="003A1399" w:rsidRPr="0094176B" w:rsidRDefault="003A1399" w:rsidP="003A139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72A0032" w14:textId="77777777" w:rsidR="003A1399" w:rsidRPr="00DE2BC9" w:rsidRDefault="003A1399" w:rsidP="003A139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1562BDF" w14:textId="77777777" w:rsidR="003A1399" w:rsidRDefault="003A1399" w:rsidP="003A139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21DDDC36" w14:textId="77777777" w:rsidR="003A1399" w:rsidRPr="0032693F" w:rsidRDefault="003A1399" w:rsidP="003A139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A89555F" w14:textId="5414A93B" w:rsidR="003A1399" w:rsidRPr="00CF1AC8" w:rsidRDefault="003A1399" w:rsidP="00CF1AC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F1AC8">
        <w:rPr>
          <w:rFonts w:ascii="Times New Roman" w:hAnsi="Times New Roman"/>
          <w:snapToGrid w:val="0"/>
          <w:sz w:val="24"/>
        </w:rPr>
        <w:t xml:space="preserve"> </w:t>
      </w:r>
      <w:r w:rsidRPr="00CF1AC8">
        <w:rPr>
          <w:rFonts w:ascii="Times New Roman" w:hAnsi="Times New Roman"/>
          <w:b/>
          <w:snapToGrid w:val="0"/>
          <w:sz w:val="24"/>
        </w:rPr>
        <w:t>ke změně poplatku jen těm plátcům, kteří mají změnu poplatku</w:t>
      </w:r>
      <w:r w:rsidRPr="00CF1AC8">
        <w:rPr>
          <w:rFonts w:ascii="Times New Roman" w:hAnsi="Times New Roman"/>
          <w:snapToGrid w:val="0"/>
          <w:sz w:val="24"/>
        </w:rPr>
        <w:t xml:space="preserve">, k aktualizaci kmene pro inkasní měsíc s průvodkou 1x měsíčně s tím, že Příkazce </w:t>
      </w:r>
      <w:r w:rsidRPr="00CF1AC8">
        <w:rPr>
          <w:rFonts w:ascii="Times New Roman" w:hAnsi="Times New Roman"/>
          <w:b/>
          <w:snapToGrid w:val="0"/>
          <w:sz w:val="24"/>
        </w:rPr>
        <w:t>nepožaduje kontrolu</w:t>
      </w:r>
      <w:r w:rsidRPr="00CF1AC8">
        <w:rPr>
          <w:rFonts w:ascii="Times New Roman" w:hAnsi="Times New Roman"/>
          <w:snapToGrid w:val="0"/>
          <w:sz w:val="24"/>
        </w:rPr>
        <w:t xml:space="preserve"> původní výše předpisu v kmeni poplatků;</w:t>
      </w:r>
    </w:p>
    <w:p w14:paraId="09353E23" w14:textId="2EC11B2E" w:rsidR="003A1399" w:rsidRPr="00CF1AC8" w:rsidRDefault="003A1399" w:rsidP="00CF1AC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F1AC8">
        <w:rPr>
          <w:rFonts w:ascii="Times New Roman" w:hAnsi="Times New Roman"/>
          <w:snapToGrid w:val="0"/>
          <w:sz w:val="24"/>
        </w:rPr>
        <w:t xml:space="preserve"> požaduje, aby se v případě výskytu chyb ve změnovém souboru </w:t>
      </w:r>
      <w:r w:rsidRPr="00CF1AC8">
        <w:rPr>
          <w:rFonts w:ascii="Times New Roman" w:hAnsi="Times New Roman"/>
          <w:b/>
          <w:snapToGrid w:val="0"/>
          <w:sz w:val="24"/>
        </w:rPr>
        <w:t>změnový soubor zpracoval;</w:t>
      </w:r>
    </w:p>
    <w:p w14:paraId="4784697F" w14:textId="01F0E241" w:rsidR="003A1399" w:rsidRPr="00CF1AC8" w:rsidRDefault="003A1399" w:rsidP="00CF1AC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F1AC8">
        <w:rPr>
          <w:rFonts w:ascii="Times New Roman" w:hAnsi="Times New Roman"/>
          <w:sz w:val="24"/>
        </w:rPr>
        <w:t xml:space="preserve"> </w:t>
      </w:r>
      <w:r w:rsidRPr="00CF1AC8">
        <w:rPr>
          <w:rFonts w:ascii="Times New Roman" w:hAnsi="Times New Roman"/>
          <w:sz w:val="24"/>
        </w:rPr>
        <w:t>který bude obsahovat platby za veškeré využívané kódy poplatků za daný inkasní měsíc.</w:t>
      </w:r>
    </w:p>
    <w:p w14:paraId="7229A529" w14:textId="2E7D6C9D" w:rsidR="003A1399" w:rsidRPr="00CF1AC8" w:rsidRDefault="003A1399" w:rsidP="00CF1AC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0E6C321E" w14:textId="77777777" w:rsidR="003A1399" w:rsidRDefault="003A1399" w:rsidP="003A139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6E8B2A93" w14:textId="67B1646A" w:rsidR="003A1399" w:rsidRPr="00CF1AC8" w:rsidRDefault="003A1399" w:rsidP="00CF1AC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F1AC8">
        <w:rPr>
          <w:rFonts w:ascii="Times New Roman" w:hAnsi="Times New Roman"/>
          <w:snapToGrid w:val="0"/>
          <w:sz w:val="24"/>
        </w:rPr>
        <w:t xml:space="preserve"> na základě zvláštní objednávky;</w:t>
      </w:r>
    </w:p>
    <w:p w14:paraId="399B5B5F" w14:textId="18BE4FB1" w:rsidR="003A1399" w:rsidRPr="00642C9A" w:rsidRDefault="003A1399" w:rsidP="003A1399">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6FDC8126" w14:textId="77777777" w:rsidR="003A1399" w:rsidRDefault="003A1399" w:rsidP="003A139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79538D95" w14:textId="77777777" w:rsidR="003A1399" w:rsidRPr="00DE2BC9" w:rsidRDefault="003A1399" w:rsidP="003A139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56B73DC" w14:textId="77777777" w:rsidR="003A1399" w:rsidRDefault="003A1399" w:rsidP="003A139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4DAC4B36" w14:textId="545915B8" w:rsidR="003A1399" w:rsidRPr="00CF1AC8" w:rsidRDefault="003A1399" w:rsidP="00CF1AC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F1AC8">
        <w:rPr>
          <w:rFonts w:ascii="Times New Roman" w:hAnsi="Times New Roman"/>
          <w:b/>
          <w:snapToGrid w:val="0"/>
          <w:sz w:val="24"/>
        </w:rPr>
        <w:t xml:space="preserve"> ke změně poplatku </w:t>
      </w:r>
      <w:r w:rsidRPr="00CF1AC8">
        <w:rPr>
          <w:rFonts w:ascii="Times New Roman" w:hAnsi="Times New Roman"/>
          <w:snapToGrid w:val="0"/>
          <w:sz w:val="24"/>
        </w:rPr>
        <w:t>jen těm plátcům, kteří mají změnu poplatku, k aktualizaci kmene pro inkasní měsíc.</w:t>
      </w:r>
    </w:p>
    <w:p w14:paraId="65CE2AD6" w14:textId="77777777" w:rsidR="003A1399" w:rsidRPr="003247F3" w:rsidRDefault="003A1399" w:rsidP="003A139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314E33E0" w14:textId="77777777" w:rsidR="003A1399" w:rsidRPr="00DE2BC9" w:rsidRDefault="003A1399" w:rsidP="003A139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2028F3F1" w14:textId="77777777" w:rsidR="003A1399" w:rsidRPr="00DE2BC9" w:rsidRDefault="003A1399" w:rsidP="003A139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5E2316AD" w14:textId="77777777" w:rsidR="003A1399" w:rsidRDefault="003A1399" w:rsidP="003A139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0329D88C" w14:textId="77777777" w:rsidR="003A1399" w:rsidRPr="00DE2BC9" w:rsidRDefault="003A1399" w:rsidP="003A139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77652356" w14:textId="77777777" w:rsidR="003A1399" w:rsidRPr="003710DB" w:rsidRDefault="003A1399" w:rsidP="003A1399">
      <w:pPr>
        <w:pStyle w:val="Nzev"/>
        <w:spacing w:before="360"/>
        <w:rPr>
          <w:sz w:val="24"/>
          <w:szCs w:val="24"/>
        </w:rPr>
      </w:pPr>
      <w:r w:rsidRPr="003710DB">
        <w:rPr>
          <w:sz w:val="24"/>
          <w:szCs w:val="24"/>
        </w:rPr>
        <w:t>III. PŘEVODY PLATEB</w:t>
      </w:r>
    </w:p>
    <w:p w14:paraId="75ADD457" w14:textId="05F3EA5B" w:rsidR="003A1399" w:rsidRPr="00CF1AC8" w:rsidRDefault="003A1399" w:rsidP="00CF1AC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F1AC8">
        <w:rPr>
          <w:rFonts w:ascii="Times New Roman" w:hAnsi="Times New Roman"/>
          <w:snapToGrid w:val="0"/>
          <w:color w:val="3366FF"/>
          <w:sz w:val="24"/>
        </w:rPr>
        <w:t xml:space="preserve"> </w:t>
      </w:r>
      <w:r w:rsidRPr="00CF1AC8">
        <w:rPr>
          <w:rFonts w:ascii="Times New Roman" w:hAnsi="Times New Roman"/>
          <w:b/>
          <w:snapToGrid w:val="0"/>
          <w:sz w:val="24"/>
        </w:rPr>
        <w:t xml:space="preserve">souhrnným převodem </w:t>
      </w:r>
      <w:r w:rsidRPr="00CF1AC8">
        <w:rPr>
          <w:rFonts w:ascii="Times New Roman" w:hAnsi="Times New Roman"/>
          <w:snapToGrid w:val="0"/>
          <w:sz w:val="24"/>
        </w:rPr>
        <w:t xml:space="preserve">do 8. dne následujícího měsíce. </w:t>
      </w:r>
    </w:p>
    <w:p w14:paraId="28B80EB5" w14:textId="1D847750" w:rsidR="003A1399" w:rsidRPr="00556062" w:rsidRDefault="003A1399" w:rsidP="003A139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009818C6">
        <w:rPr>
          <w:rFonts w:ascii="Times New Roman" w:hAnsi="Times New Roman"/>
          <w:snapToGrid w:val="0"/>
          <w:sz w:val="24"/>
        </w:rPr>
        <w:t xml:space="preserve"> </w:t>
      </w:r>
      <w:r w:rsidR="00CF1AC8">
        <w:rPr>
          <w:rFonts w:ascii="Times New Roman" w:hAnsi="Times New Roman"/>
          <w:snapToGrid w:val="0"/>
          <w:sz w:val="24"/>
        </w:rPr>
        <w:t>110086</w:t>
      </w:r>
    </w:p>
    <w:p w14:paraId="38190E65" w14:textId="77777777" w:rsidR="003A1399" w:rsidRDefault="003A1399" w:rsidP="003A139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44A0DF6" w14:textId="62CD22EA" w:rsidR="003A1399" w:rsidRPr="00DE2BC9" w:rsidRDefault="003A1399" w:rsidP="003A139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F1AC8">
        <w:rPr>
          <w:rFonts w:ascii="Times New Roman" w:hAnsi="Times New Roman"/>
          <w:snapToGrid w:val="0"/>
          <w:sz w:val="24"/>
        </w:rPr>
        <w:t xml:space="preserve"> --</w:t>
      </w:r>
    </w:p>
    <w:p w14:paraId="180664F8" w14:textId="72C15567" w:rsidR="003A1399" w:rsidRPr="00DE2BC9" w:rsidRDefault="003A1399" w:rsidP="003A139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1702BBE4" w14:textId="77777777" w:rsidR="003A1399" w:rsidRPr="00DE2BC9" w:rsidRDefault="003A1399" w:rsidP="003A139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EEED638" w14:textId="77777777" w:rsidR="003A1399" w:rsidRPr="00DE2BC9" w:rsidRDefault="003A1399" w:rsidP="003A139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01FC753" w14:textId="754E113B" w:rsidR="003A1399" w:rsidRPr="00CF1AC8" w:rsidRDefault="003A1399" w:rsidP="00CF1AC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F1AC8">
        <w:rPr>
          <w:rFonts w:ascii="Times New Roman" w:hAnsi="Times New Roman"/>
          <w:snapToGrid w:val="0"/>
          <w:sz w:val="24"/>
        </w:rPr>
        <w:t>souhrnně za všechny využívané kódy poplatků (pokud úhrnné platby budou</w:t>
      </w:r>
      <w:r w:rsidRPr="00CF1AC8">
        <w:rPr>
          <w:rFonts w:ascii="Times New Roman" w:hAnsi="Times New Roman"/>
          <w:sz w:val="24"/>
        </w:rPr>
        <w:t xml:space="preserve"> Příkazníkem převáděny v rámci jednoho termínu jedním převodem za všechny využívané kódy poplatků</w:t>
      </w:r>
      <w:r w:rsidRPr="00CF1AC8">
        <w:rPr>
          <w:rFonts w:ascii="Times New Roman" w:hAnsi="Times New Roman"/>
          <w:snapToGrid w:val="0"/>
          <w:sz w:val="24"/>
        </w:rPr>
        <w:t xml:space="preserve">) </w:t>
      </w:r>
      <w:r w:rsidRPr="00CF1AC8">
        <w:rPr>
          <w:rFonts w:ascii="Times New Roman" w:hAnsi="Times New Roman"/>
          <w:b/>
          <w:snapToGrid w:val="0"/>
          <w:sz w:val="24"/>
        </w:rPr>
        <w:t>na e-mailovou adresu Příkazce uvedenou v Příloze č.1, bod 1.3.</w:t>
      </w:r>
    </w:p>
    <w:p w14:paraId="5E2E5886" w14:textId="77777777" w:rsidR="003A1399" w:rsidRPr="00725BBF" w:rsidRDefault="003A1399" w:rsidP="003A1399">
      <w:pPr>
        <w:pStyle w:val="Nzev"/>
        <w:spacing w:before="360"/>
        <w:rPr>
          <w:sz w:val="24"/>
          <w:szCs w:val="24"/>
        </w:rPr>
      </w:pPr>
      <w:r>
        <w:rPr>
          <w:sz w:val="24"/>
          <w:szCs w:val="24"/>
        </w:rPr>
        <w:t>IV. CENA A ZPŮSOB ÚHRADY</w:t>
      </w:r>
    </w:p>
    <w:p w14:paraId="3306EE50" w14:textId="77777777" w:rsidR="003A1399" w:rsidRPr="00DE2BC9" w:rsidRDefault="003A1399" w:rsidP="003A139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636DA819" w14:textId="1C63889F" w:rsidR="003A1399" w:rsidRPr="00DE2BC9" w:rsidRDefault="003A1399" w:rsidP="003A1399">
      <w:pPr>
        <w:pStyle w:val="Zkladntext"/>
        <w:tabs>
          <w:tab w:val="left" w:pos="567"/>
          <w:tab w:val="left" w:pos="709"/>
        </w:tabs>
        <w:spacing w:before="120"/>
        <w:ind w:left="709"/>
      </w:pPr>
      <w:r w:rsidRPr="00DE2BC9">
        <w:lastRenderedPageBreak/>
        <w:t xml:space="preserve">Za službu upomínání dle </w:t>
      </w:r>
      <w:r>
        <w:t xml:space="preserve">Čl. II, bod </w:t>
      </w:r>
      <w:r w:rsidR="00CF1AC8">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0D6A44C" w14:textId="77777777" w:rsidR="003A1399" w:rsidRDefault="003A1399" w:rsidP="003A1399">
      <w:pPr>
        <w:pStyle w:val="Zkladntext"/>
        <w:tabs>
          <w:tab w:val="left" w:pos="709"/>
        </w:tabs>
        <w:spacing w:before="120"/>
        <w:ind w:left="709"/>
      </w:pPr>
      <w:r w:rsidRPr="00DE2BC9">
        <w:t>Výsledná cena za jednu položku předepsanou k inkasu je součtem základní a doplňkové ceny.</w:t>
      </w:r>
    </w:p>
    <w:p w14:paraId="4569A996" w14:textId="77777777" w:rsidR="003A1399" w:rsidRPr="00DE2BC9" w:rsidRDefault="003A1399" w:rsidP="003A139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019BBF41" w14:textId="77777777" w:rsidR="003A1399" w:rsidRPr="00156C19" w:rsidRDefault="003A1399" w:rsidP="003A139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F04E4CC" w14:textId="2561FEB4" w:rsidR="003A1399" w:rsidRDefault="003A1399" w:rsidP="003A139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47FDF009" w14:textId="77777777" w:rsidR="003A1399" w:rsidRPr="00250E7D" w:rsidRDefault="003A1399" w:rsidP="003A1399">
      <w:pPr>
        <w:pStyle w:val="Nzev"/>
        <w:spacing w:before="360"/>
        <w:rPr>
          <w:sz w:val="24"/>
          <w:szCs w:val="24"/>
        </w:rPr>
      </w:pPr>
      <w:r>
        <w:rPr>
          <w:sz w:val="24"/>
          <w:szCs w:val="24"/>
        </w:rPr>
        <w:t>V. ZVLÁŠTNÍ UJEDNÁNÍ</w:t>
      </w:r>
      <w:r w:rsidRPr="00D71421">
        <w:rPr>
          <w:sz w:val="24"/>
          <w:szCs w:val="24"/>
        </w:rPr>
        <w:t xml:space="preserve"> </w:t>
      </w:r>
      <w:r>
        <w:rPr>
          <w:sz w:val="24"/>
          <w:szCs w:val="24"/>
        </w:rPr>
        <w:t>A OCHRANA OSOBNÍCH ÚDAJŮ</w:t>
      </w:r>
    </w:p>
    <w:p w14:paraId="73EE57F1" w14:textId="77777777" w:rsidR="003A1399"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9B0AE1E" w14:textId="77777777" w:rsidR="003A1399" w:rsidRPr="003247F3"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Pr="00DE2BC9">
        <w:rPr>
          <w:rFonts w:ascii="Times New Roman" w:hAnsi="Times New Roman"/>
          <w:snapToGrid w:val="0"/>
          <w:sz w:val="24"/>
        </w:rPr>
        <w:t xml:space="preserve"> </w:t>
      </w:r>
      <w:r w:rsidRPr="00423BC7">
        <w:rPr>
          <w:rFonts w:ascii="Times New Roman" w:hAnsi="Times New Roman"/>
          <w:snapToGrid w:val="0"/>
          <w:sz w:val="24"/>
        </w:rPr>
        <w:t xml:space="preserve">prostřednictvím sítě </w:t>
      </w:r>
      <w:r>
        <w:rPr>
          <w:rFonts w:ascii="Times New Roman" w:hAnsi="Times New Roman"/>
          <w:snapToGrid w:val="0"/>
          <w:sz w:val="24"/>
        </w:rPr>
        <w:t>I</w:t>
      </w:r>
      <w:r w:rsidRPr="00423BC7">
        <w:rPr>
          <w:rFonts w:ascii="Times New Roman" w:hAnsi="Times New Roman"/>
          <w:snapToGrid w:val="0"/>
          <w:sz w:val="24"/>
        </w:rPr>
        <w:t>nternet</w:t>
      </w:r>
      <w:r>
        <w:rPr>
          <w:rFonts w:ascii="Times New Roman" w:hAnsi="Times New Roman"/>
          <w:snapToGrid w:val="0"/>
          <w:sz w:val="24"/>
        </w:rPr>
        <w:t>. D</w:t>
      </w:r>
      <w:r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Pr="00DE2BC9">
        <w:rPr>
          <w:rFonts w:ascii="Times New Roman" w:hAnsi="Times New Roman"/>
          <w:snapToGrid w:val="0"/>
          <w:sz w:val="24"/>
        </w:rPr>
        <w:t>odesílány a zasílány na e-mail</w:t>
      </w:r>
      <w:r>
        <w:rPr>
          <w:rFonts w:ascii="Times New Roman" w:hAnsi="Times New Roman"/>
          <w:snapToGrid w:val="0"/>
          <w:sz w:val="24"/>
        </w:rPr>
        <w:t>ové</w:t>
      </w:r>
      <w:r w:rsidRPr="00DE2BC9">
        <w:rPr>
          <w:rFonts w:ascii="Times New Roman" w:hAnsi="Times New Roman"/>
          <w:snapToGrid w:val="0"/>
          <w:sz w:val="24"/>
        </w:rPr>
        <w:t xml:space="preserve"> adresy uvedené v </w:t>
      </w:r>
      <w:r>
        <w:rPr>
          <w:rFonts w:ascii="Times New Roman" w:hAnsi="Times New Roman"/>
          <w:snapToGrid w:val="0"/>
          <w:sz w:val="24"/>
        </w:rPr>
        <w:t>P</w:t>
      </w:r>
      <w:r w:rsidRPr="00DE2BC9">
        <w:rPr>
          <w:rFonts w:ascii="Times New Roman" w:hAnsi="Times New Roman"/>
          <w:snapToGrid w:val="0"/>
          <w:sz w:val="24"/>
        </w:rPr>
        <w:t>říloze č. 1</w:t>
      </w:r>
      <w:r>
        <w:rPr>
          <w:rFonts w:ascii="Times New Roman" w:hAnsi="Times New Roman"/>
          <w:snapToGrid w:val="0"/>
          <w:sz w:val="24"/>
        </w:rPr>
        <w:t xml:space="preserve"> této Smlouvy, bod 1.3. V případě odeslání sou</w:t>
      </w:r>
      <w:r w:rsidRPr="00DE2BC9">
        <w:rPr>
          <w:rFonts w:ascii="Times New Roman" w:hAnsi="Times New Roman"/>
          <w:snapToGrid w:val="0"/>
          <w:sz w:val="24"/>
        </w:rPr>
        <w:t xml:space="preserve">boru </w:t>
      </w:r>
      <w:r>
        <w:rPr>
          <w:rFonts w:ascii="Times New Roman" w:hAnsi="Times New Roman"/>
          <w:snapToGrid w:val="0"/>
          <w:sz w:val="24"/>
        </w:rPr>
        <w:t>na jinou e-mailovou adresu Příkazníka, nebude soubor zpracován a</w:t>
      </w:r>
      <w:r w:rsidRPr="00DE2BC9">
        <w:rPr>
          <w:rFonts w:ascii="Times New Roman" w:hAnsi="Times New Roman"/>
          <w:snapToGrid w:val="0"/>
          <w:sz w:val="24"/>
        </w:rPr>
        <w:t xml:space="preserve"> </w:t>
      </w:r>
      <w:r>
        <w:rPr>
          <w:rFonts w:ascii="Times New Roman" w:hAnsi="Times New Roman"/>
          <w:snapToGrid w:val="0"/>
          <w:sz w:val="24"/>
        </w:rPr>
        <w:t>Příkazník</w:t>
      </w:r>
      <w:r w:rsidRPr="00DE2BC9">
        <w:rPr>
          <w:rFonts w:ascii="Times New Roman" w:hAnsi="Times New Roman"/>
          <w:snapToGrid w:val="0"/>
          <w:sz w:val="24"/>
        </w:rPr>
        <w:t xml:space="preserve"> neodpovídá za škody vzniklé </w:t>
      </w:r>
      <w:r>
        <w:rPr>
          <w:rFonts w:ascii="Times New Roman" w:hAnsi="Times New Roman"/>
          <w:snapToGrid w:val="0"/>
          <w:sz w:val="24"/>
        </w:rPr>
        <w:t>Příkazci,</w:t>
      </w:r>
      <w:r w:rsidRPr="00DE2BC9">
        <w:rPr>
          <w:rFonts w:ascii="Times New Roman" w:hAnsi="Times New Roman"/>
          <w:snapToGrid w:val="0"/>
          <w:sz w:val="24"/>
        </w:rPr>
        <w:t xml:space="preserve"> či jeho klientům nebo odběratelům služeb.</w:t>
      </w:r>
    </w:p>
    <w:p w14:paraId="6BEF3CCE" w14:textId="0B0D47A6" w:rsidR="003A1399" w:rsidRPr="00CF1AC8" w:rsidRDefault="003A1399" w:rsidP="00CF1AC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Pr>
          <w:rFonts w:ascii="Times New Roman" w:hAnsi="Times New Roman"/>
          <w:snapToGrid w:val="0"/>
          <w:sz w:val="24"/>
        </w:rPr>
        <w:t>u System Data Format (Type SDF)</w:t>
      </w:r>
      <w:r w:rsidRPr="00DE2BC9">
        <w:rPr>
          <w:rFonts w:ascii="Times New Roman" w:hAnsi="Times New Roman"/>
          <w:snapToGrid w:val="0"/>
          <w:sz w:val="24"/>
        </w:rPr>
        <w:t xml:space="preserve"> tzn.</w:t>
      </w:r>
      <w:r>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F1AC8">
        <w:rPr>
          <w:rFonts w:ascii="Times New Roman" w:hAnsi="Times New Roman"/>
          <w:snapToGrid w:val="0"/>
          <w:color w:val="3366FF"/>
          <w:sz w:val="24"/>
        </w:rPr>
        <w:t xml:space="preserve"> </w:t>
      </w:r>
      <w:r w:rsidRPr="00CF1AC8">
        <w:rPr>
          <w:rFonts w:ascii="Times New Roman" w:hAnsi="Times New Roman"/>
          <w:b/>
          <w:snapToGrid w:val="0"/>
          <w:sz w:val="24"/>
        </w:rPr>
        <w:t xml:space="preserve">LATIN2 </w:t>
      </w:r>
      <w:r w:rsidRPr="00CF1AC8">
        <w:rPr>
          <w:rFonts w:ascii="Times New Roman" w:hAnsi="Times New Roman"/>
          <w:snapToGrid w:val="0"/>
          <w:sz w:val="24"/>
        </w:rPr>
        <w:t>(kódová stránka 852).</w:t>
      </w:r>
    </w:p>
    <w:p w14:paraId="1AA5A526" w14:textId="77777777" w:rsidR="003A1399" w:rsidRPr="00CF1AC8" w:rsidRDefault="003A1399" w:rsidP="003A1399">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Pr>
          <w:rFonts w:ascii="Times New Roman" w:hAnsi="Times New Roman"/>
          <w:snapToGrid w:val="0"/>
          <w:sz w:val="24"/>
        </w:rPr>
        <w:t xml:space="preserve">mlčenlivosti trvá až do doby, kdy se Důvěrné informace stanou obecně známými za předpokladu, že se tak nestane porušením povinnosti mlčenlivosti S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41B1329F" w14:textId="77777777" w:rsidR="00CF1AC8" w:rsidRPr="00CF1AC8"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p>
    <w:p w14:paraId="5FBD5634" w14:textId="56317062" w:rsidR="003A1399" w:rsidRPr="008C7E67" w:rsidRDefault="003A1399" w:rsidP="00CF1AC8">
      <w:pPr>
        <w:pStyle w:val="Codstavec"/>
        <w:spacing w:before="120"/>
        <w:ind w:left="709" w:firstLine="0"/>
        <w:jc w:val="both"/>
        <w:rPr>
          <w:rFonts w:ascii="Times New Roman" w:hAnsi="Times New Roman"/>
          <w:snapToGrid w:val="0"/>
          <w:sz w:val="24"/>
          <w:szCs w:val="24"/>
        </w:rPr>
      </w:pPr>
      <w:r w:rsidRPr="008C7E67">
        <w:rPr>
          <w:rFonts w:ascii="Times New Roman" w:hAnsi="Times New Roman"/>
          <w:snapToGrid w:val="0"/>
          <w:sz w:val="24"/>
          <w:szCs w:val="24"/>
        </w:rPr>
        <w:lastRenderedPageBreak/>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7DA0F9F4" w14:textId="77777777" w:rsidR="003A1399" w:rsidRPr="00932FBE" w:rsidRDefault="003A1399" w:rsidP="003A1399">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23A20984"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 jako</w:t>
      </w:r>
      <w:r w:rsidRPr="001F7C0D">
        <w:rPr>
          <w:sz w:val="24"/>
          <w:szCs w:val="24"/>
        </w:rPr>
        <w:t xml:space="preserve"> subjektům údajů dle GDPR</w:t>
      </w:r>
      <w:r>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A53DACE"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1DFDE01D"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2F8B72C1"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3BE3520"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308CC65"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395E1E9" w14:textId="77777777" w:rsidR="003A1399" w:rsidRPr="00FA43A7" w:rsidRDefault="003A1399" w:rsidP="003A1399">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2808695C" w14:textId="77777777" w:rsidR="003A1399" w:rsidRPr="00FA43A7" w:rsidRDefault="003A1399" w:rsidP="003A1399">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65BEC45A" w14:textId="77777777" w:rsidR="003A1399" w:rsidRPr="00FA43A7" w:rsidRDefault="003A1399" w:rsidP="003A1399">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7FAEC3" w14:textId="77777777" w:rsidR="003A1399" w:rsidRPr="00FA43A7" w:rsidRDefault="003A1399" w:rsidP="003A1399">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7604CF3" w14:textId="77777777" w:rsidR="003A1399" w:rsidRPr="00FA43A7" w:rsidRDefault="003A1399" w:rsidP="003A1399">
      <w:pPr>
        <w:pStyle w:val="cpodstavecslovan1"/>
        <w:numPr>
          <w:ilvl w:val="2"/>
          <w:numId w:val="12"/>
        </w:numPr>
        <w:spacing w:before="120" w:after="0" w:line="300" w:lineRule="exact"/>
        <w:rPr>
          <w:sz w:val="24"/>
          <w:szCs w:val="24"/>
        </w:rPr>
      </w:pPr>
      <w:r>
        <w:rPr>
          <w:sz w:val="24"/>
          <w:szCs w:val="24"/>
        </w:rPr>
        <w:t xml:space="preserve">Po ukončení účinnosti této Smlouvy, je Příkazník povinen ukončit zpracování osobních údajů plátců podle této Smlouvy s tím, že osobní údaje plátců jsou dále archivovány po dobu tří let pro účely uplatnění práv a oprávněných zájmů Příkazníka. 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2474E583" w14:textId="77777777" w:rsidR="003A1399"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463A2246" w14:textId="77777777" w:rsidR="00356F48" w:rsidRDefault="00356F48" w:rsidP="00356F48">
      <w:pPr>
        <w:pStyle w:val="Codstavec"/>
        <w:spacing w:before="120"/>
        <w:ind w:left="709" w:firstLine="0"/>
        <w:jc w:val="both"/>
        <w:rPr>
          <w:rFonts w:ascii="Times New Roman" w:hAnsi="Times New Roman"/>
          <w:snapToGrid w:val="0"/>
          <w:sz w:val="24"/>
        </w:rPr>
      </w:pPr>
    </w:p>
    <w:p w14:paraId="3395A743" w14:textId="77777777" w:rsidR="003A1399" w:rsidRPr="00DE2BC9"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69BD9AC8" w14:textId="77777777" w:rsidR="003A1399"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14C4A0B" w14:textId="77777777" w:rsidR="003A1399"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26C1564C" w14:textId="77777777" w:rsidR="003A1399" w:rsidRPr="00F32633" w:rsidRDefault="003A1399" w:rsidP="003A1399">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62187454" w14:textId="77777777" w:rsidR="003A1399" w:rsidRPr="002C454B" w:rsidRDefault="003A1399" w:rsidP="003A139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Pr="005A12FA">
        <w:rPr>
          <w:rFonts w:ascii="Times New Roman" w:hAnsi="Times New Roman"/>
          <w:snapToGrid w:val="0"/>
          <w:sz w:val="24"/>
          <w:szCs w:val="24"/>
        </w:rPr>
        <w:t xml:space="preserve"> </w:t>
      </w:r>
      <w:r>
        <w:rPr>
          <w:rFonts w:ascii="Times New Roman" w:hAnsi="Times New Roman"/>
          <w:snapToGrid w:val="0"/>
          <w:sz w:val="24"/>
          <w:szCs w:val="24"/>
        </w:rPr>
        <w:t>včetně porušení povinností stanovených k ochraně osobních údajů podle čl. V, bod 5.5,</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5F33A8BC" w14:textId="77777777" w:rsidR="003A1399" w:rsidRPr="002C454B" w:rsidRDefault="003A1399" w:rsidP="003A139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5BDD158D" w14:textId="77777777" w:rsidR="003A1399" w:rsidRPr="002C454B" w:rsidRDefault="003A1399" w:rsidP="003A139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4B90B995" w14:textId="77777777" w:rsidR="003A1399" w:rsidRPr="002C454B" w:rsidRDefault="003A1399" w:rsidP="003A139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A2C7089" w14:textId="77777777" w:rsidR="003A1399" w:rsidRPr="00F32633" w:rsidRDefault="003A1399" w:rsidP="003A1399">
      <w:pPr>
        <w:pStyle w:val="Nzev"/>
        <w:spacing w:before="360"/>
        <w:rPr>
          <w:sz w:val="24"/>
          <w:szCs w:val="24"/>
        </w:rPr>
      </w:pPr>
      <w:r>
        <w:rPr>
          <w:sz w:val="24"/>
          <w:szCs w:val="24"/>
        </w:rPr>
        <w:t>VII. ZÁVĚREČNÁ USTANOVENÍ</w:t>
      </w:r>
    </w:p>
    <w:p w14:paraId="151B28F5" w14:textId="77777777" w:rsidR="003A1399" w:rsidRPr="00081993" w:rsidRDefault="003A1399" w:rsidP="003A139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DFF02AA" w14:textId="77777777" w:rsidR="003A1399" w:rsidRPr="00081993" w:rsidRDefault="003A1399" w:rsidP="003A139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B160E6C" w14:textId="21D92A57" w:rsidR="003A1399" w:rsidRPr="00356F48" w:rsidRDefault="003A1399" w:rsidP="003A1399">
      <w:pPr>
        <w:pStyle w:val="Codstavec"/>
        <w:tabs>
          <w:tab w:val="left" w:pos="284"/>
        </w:tabs>
        <w:spacing w:before="120"/>
        <w:ind w:left="709" w:firstLine="0"/>
        <w:jc w:val="both"/>
        <w:rPr>
          <w:rFonts w:ascii="Times New Roman" w:hAnsi="Times New Roman"/>
          <w:snapToGrid w:val="0"/>
          <w:sz w:val="24"/>
          <w:szCs w:val="24"/>
        </w:rPr>
      </w:pPr>
      <w:r w:rsidRPr="00356F48">
        <w:rPr>
          <w:rFonts w:ascii="Times New Roman" w:hAnsi="Times New Roman"/>
          <w:b/>
          <w:snapToGrid w:val="0"/>
          <w:sz w:val="24"/>
          <w:szCs w:val="24"/>
        </w:rPr>
        <w:t>Dnem nabytí účinnosti této Smlouvy se ukončuje účinnost Mandátní smlouvy č. SIPO</w:t>
      </w:r>
      <w:r w:rsidR="00356F48" w:rsidRPr="00356F48">
        <w:rPr>
          <w:rFonts w:ascii="Times New Roman" w:hAnsi="Times New Roman"/>
          <w:b/>
          <w:snapToGrid w:val="0"/>
          <w:sz w:val="24"/>
          <w:szCs w:val="24"/>
        </w:rPr>
        <w:t xml:space="preserve"> 01 – 139/2006</w:t>
      </w:r>
      <w:r w:rsidRPr="00356F48">
        <w:rPr>
          <w:rFonts w:ascii="Times New Roman" w:hAnsi="Times New Roman"/>
          <w:b/>
          <w:snapToGrid w:val="0"/>
          <w:sz w:val="24"/>
          <w:szCs w:val="24"/>
        </w:rPr>
        <w:t xml:space="preserve"> ze dne</w:t>
      </w:r>
      <w:r w:rsidR="00356F48" w:rsidRPr="00356F48">
        <w:rPr>
          <w:rFonts w:ascii="Times New Roman" w:hAnsi="Times New Roman"/>
          <w:b/>
          <w:snapToGrid w:val="0"/>
          <w:sz w:val="24"/>
          <w:szCs w:val="24"/>
        </w:rPr>
        <w:t xml:space="preserve"> 19.6.2006</w:t>
      </w:r>
      <w:r w:rsidRPr="00356F48">
        <w:rPr>
          <w:rFonts w:ascii="Times New Roman" w:hAnsi="Times New Roman"/>
          <w:b/>
          <w:snapToGrid w:val="0"/>
          <w:sz w:val="24"/>
          <w:szCs w:val="24"/>
        </w:rPr>
        <w:t xml:space="preserve"> včetně všech jejich dodatků</w:t>
      </w:r>
      <w:r w:rsidRPr="00356F48">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0D9D79D2" w14:textId="77777777" w:rsidR="003A1399" w:rsidRDefault="003A1399" w:rsidP="003A1399">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e dvouměsíční výpovědní době, přičemž tato doba začíná běžet prvním dnem měsíce následujícího po doručení výpovědi druhé Smluvní straně.</w:t>
      </w:r>
    </w:p>
    <w:p w14:paraId="552C41E5" w14:textId="77777777" w:rsidR="00356F48" w:rsidRPr="002166D7" w:rsidRDefault="00356F48" w:rsidP="003A1399">
      <w:pPr>
        <w:pStyle w:val="P-NORM-BULL-I"/>
        <w:rPr>
          <w:rFonts w:ascii="Times New Roman" w:hAnsi="Times New Roman"/>
          <w:sz w:val="24"/>
          <w:szCs w:val="24"/>
        </w:rPr>
      </w:pPr>
    </w:p>
    <w:p w14:paraId="6D5738BD" w14:textId="3D6F0AC3" w:rsidR="003A1399" w:rsidRPr="002166D7" w:rsidRDefault="003A1399" w:rsidP="00356F48">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628A77E" w14:textId="77777777" w:rsidR="003A1399" w:rsidRPr="002166D7" w:rsidRDefault="003A1399" w:rsidP="003A139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20AE57EE" w14:textId="77777777" w:rsidR="003A1399" w:rsidRPr="002166D7" w:rsidRDefault="003A1399" w:rsidP="003A139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B70000E" w14:textId="77777777" w:rsidR="003A1399" w:rsidRPr="002166D7" w:rsidRDefault="003A1399" w:rsidP="003A1399">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t>Změny a doplňky této Smlouvy, včetně změny přílohy, jsou vázány na souhlas Smluvních stran a mohou být učiněny pouze formou pořadově číslovaných písemných dodatků podepsaných oprávněnými zástupci obou Smluvních stran.</w:t>
      </w:r>
      <w:r>
        <w:rPr>
          <w:rFonts w:ascii="Times New Roman" w:hAnsi="Times New Roman"/>
          <w:sz w:val="24"/>
          <w:szCs w:val="24"/>
        </w:rPr>
        <w:t xml:space="preserve"> </w:t>
      </w: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2BEF492" w14:textId="77777777" w:rsidR="003A1399" w:rsidRPr="002166D7" w:rsidRDefault="003A1399" w:rsidP="003A139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22B97CED" w14:textId="77777777" w:rsidR="003A1399" w:rsidRPr="002166D7" w:rsidRDefault="003A1399" w:rsidP="003A139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DBC66BA" w14:textId="77777777" w:rsidR="00356F48" w:rsidRDefault="00356F48" w:rsidP="00F33930">
      <w:pPr>
        <w:pStyle w:val="P-NORM-BULL-I"/>
        <w:rPr>
          <w:rFonts w:ascii="Times New Roman" w:hAnsi="Times New Roman"/>
          <w:snapToGrid w:val="0"/>
          <w:sz w:val="24"/>
          <w:szCs w:val="24"/>
        </w:rPr>
      </w:pPr>
    </w:p>
    <w:p w14:paraId="412FDAF1" w14:textId="77777777" w:rsidR="00356F48" w:rsidRDefault="00356F48" w:rsidP="00F33930">
      <w:pPr>
        <w:pStyle w:val="P-NORM-BULL-I"/>
        <w:rPr>
          <w:rFonts w:ascii="Times New Roman" w:hAnsi="Times New Roman"/>
          <w:snapToGrid w:val="0"/>
          <w:sz w:val="24"/>
          <w:szCs w:val="24"/>
        </w:rPr>
      </w:pPr>
    </w:p>
    <w:p w14:paraId="6A13877D" w14:textId="77777777" w:rsidR="00356F48" w:rsidRDefault="00356F48" w:rsidP="00F33930">
      <w:pPr>
        <w:pStyle w:val="P-NORM-BULL-I"/>
        <w:rPr>
          <w:rFonts w:ascii="Times New Roman" w:hAnsi="Times New Roman"/>
          <w:snapToGrid w:val="0"/>
          <w:sz w:val="24"/>
          <w:szCs w:val="24"/>
        </w:rPr>
      </w:pPr>
    </w:p>
    <w:p w14:paraId="15230C9A" w14:textId="77777777" w:rsidR="00356F48" w:rsidRDefault="00356F48" w:rsidP="00F33930">
      <w:pPr>
        <w:pStyle w:val="P-NORM-BULL-I"/>
        <w:rPr>
          <w:rFonts w:ascii="Times New Roman" w:hAnsi="Times New Roman"/>
          <w:snapToGrid w:val="0"/>
          <w:sz w:val="24"/>
          <w:szCs w:val="24"/>
        </w:rPr>
      </w:pPr>
    </w:p>
    <w:p w14:paraId="0EE6EE49" w14:textId="0A41B0A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34C93B63" w:rsidR="00BC297C" w:rsidRPr="003A1399" w:rsidRDefault="00BC297C" w:rsidP="00DA27F3">
      <w:pPr>
        <w:pStyle w:val="Codstavec"/>
        <w:tabs>
          <w:tab w:val="left" w:pos="284"/>
        </w:tabs>
        <w:ind w:firstLine="0"/>
        <w:jc w:val="both"/>
        <w:rPr>
          <w:rFonts w:ascii="Times New Roman" w:hAnsi="Times New Roman"/>
          <w:snapToGrid w:val="0"/>
          <w:sz w:val="24"/>
        </w:rPr>
      </w:pPr>
    </w:p>
    <w:p w14:paraId="39440ED3" w14:textId="78B67A3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56F48">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4B007A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56F48">
        <w:rPr>
          <w:rFonts w:ascii="Times New Roman" w:hAnsi="Times New Roman"/>
          <w:snapToGrid w:val="0"/>
          <w:sz w:val="24"/>
        </w:rPr>
        <w:t>Jakub Havlásek</w:t>
      </w:r>
    </w:p>
    <w:p w14:paraId="3BBED2B6" w14:textId="47DF4DA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56F48">
        <w:rPr>
          <w:rFonts w:ascii="Times New Roman" w:hAnsi="Times New Roman"/>
          <w:snapToGrid w:val="0"/>
          <w:sz w:val="24"/>
        </w:rPr>
        <w:tab/>
        <w:t>prokuri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3545B65" w14:textId="36E9D7CE" w:rsidR="00CD35F7" w:rsidRPr="003A1399" w:rsidRDefault="00390434" w:rsidP="003A1399">
      <w:pPr>
        <w:pStyle w:val="Codstavec"/>
        <w:tabs>
          <w:tab w:val="left" w:pos="567"/>
          <w:tab w:val="left" w:pos="2552"/>
        </w:tabs>
        <w:spacing w:before="120"/>
        <w:ind w:left="567" w:firstLine="0"/>
        <w:jc w:val="both"/>
        <w:rPr>
          <w:rStyle w:val="Hypertextovodkaz"/>
          <w:rFonts w:ascii="Times New Roman" w:hAnsi="Times New Roman"/>
          <w:sz w:val="28"/>
          <w:szCs w:val="28"/>
        </w:rPr>
      </w:pPr>
      <w:r>
        <w:rPr>
          <w:rFonts w:ascii="Times New Roman" w:hAnsi="Times New Roman"/>
          <w:sz w:val="24"/>
        </w:rPr>
        <w:t>xxx</w:t>
      </w: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64A2DA95" w14:textId="6AB8C255" w:rsidR="003A1399" w:rsidRPr="003A1399" w:rsidRDefault="00390434" w:rsidP="003A1399">
      <w:pPr>
        <w:pStyle w:val="Codstavec"/>
        <w:tabs>
          <w:tab w:val="left" w:pos="2835"/>
          <w:tab w:val="left" w:pos="6237"/>
        </w:tabs>
        <w:spacing w:before="120"/>
        <w:ind w:left="426" w:firstLine="0"/>
        <w:jc w:val="both"/>
        <w:rPr>
          <w:rFonts w:ascii="Times New Roman" w:hAnsi="Times New Roman"/>
          <w:bCs/>
          <w:snapToGrid w:val="0"/>
          <w:sz w:val="24"/>
        </w:rPr>
      </w:pPr>
      <w:r>
        <w:rPr>
          <w:rFonts w:ascii="Times New Roman" w:hAnsi="Times New Roman"/>
          <w:b/>
          <w:snapToGrid w:val="0"/>
          <w:sz w:val="24"/>
        </w:rPr>
        <w:t>xxx</w:t>
      </w:r>
    </w:p>
    <w:sectPr w:rsidR="003A1399" w:rsidRPr="003A1399"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FE02C9F" w:rsidR="00226595" w:rsidRDefault="00226595">
    <w:pPr>
      <w:pStyle w:val="Zpat"/>
      <w:rPr>
        <w:sz w:val="16"/>
      </w:rPr>
    </w:pPr>
    <w:r>
      <w:rPr>
        <w:sz w:val="16"/>
      </w:rPr>
      <w:t>Příkazní Smlouva č. nSIPO</w:t>
    </w:r>
    <w:r w:rsidR="003957B4">
      <w:rPr>
        <w:sz w:val="16"/>
      </w:rPr>
      <w:t xml:space="preserve"> </w:t>
    </w:r>
    <w:r w:rsidR="0074452E">
      <w:rPr>
        <w:sz w:val="16"/>
      </w:rPr>
      <w:t>01 – 343/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40F5"/>
    <w:rsid w:val="0008010D"/>
    <w:rsid w:val="000801E0"/>
    <w:rsid w:val="00083AA4"/>
    <w:rsid w:val="00085729"/>
    <w:rsid w:val="00087C6B"/>
    <w:rsid w:val="00090AFA"/>
    <w:rsid w:val="00092A47"/>
    <w:rsid w:val="00094205"/>
    <w:rsid w:val="000A237C"/>
    <w:rsid w:val="000A78AF"/>
    <w:rsid w:val="000A7C1C"/>
    <w:rsid w:val="000B0B64"/>
    <w:rsid w:val="000B37DC"/>
    <w:rsid w:val="000C1CE1"/>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56F48"/>
    <w:rsid w:val="00361337"/>
    <w:rsid w:val="003627ED"/>
    <w:rsid w:val="003652F0"/>
    <w:rsid w:val="003710DB"/>
    <w:rsid w:val="003715CF"/>
    <w:rsid w:val="003721EA"/>
    <w:rsid w:val="00374EA7"/>
    <w:rsid w:val="00375DB7"/>
    <w:rsid w:val="00377BBF"/>
    <w:rsid w:val="003813B4"/>
    <w:rsid w:val="00385E83"/>
    <w:rsid w:val="00387313"/>
    <w:rsid w:val="00390434"/>
    <w:rsid w:val="003938E3"/>
    <w:rsid w:val="003957B4"/>
    <w:rsid w:val="00396202"/>
    <w:rsid w:val="003A1399"/>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2E53"/>
    <w:rsid w:val="005030F8"/>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5A28"/>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4452E"/>
    <w:rsid w:val="00752190"/>
    <w:rsid w:val="00754B69"/>
    <w:rsid w:val="00762F4B"/>
    <w:rsid w:val="00770C55"/>
    <w:rsid w:val="007767EF"/>
    <w:rsid w:val="00777B0D"/>
    <w:rsid w:val="00785558"/>
    <w:rsid w:val="007873FF"/>
    <w:rsid w:val="00787AD1"/>
    <w:rsid w:val="00796138"/>
    <w:rsid w:val="007975F4"/>
    <w:rsid w:val="007A05CA"/>
    <w:rsid w:val="007A0F7A"/>
    <w:rsid w:val="007A7AE2"/>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18C6"/>
    <w:rsid w:val="0098633F"/>
    <w:rsid w:val="00994CB5"/>
    <w:rsid w:val="009A1795"/>
    <w:rsid w:val="009A25BF"/>
    <w:rsid w:val="009B2029"/>
    <w:rsid w:val="009B299E"/>
    <w:rsid w:val="009B3C6A"/>
    <w:rsid w:val="009B64E1"/>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2B93"/>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1711"/>
    <w:rsid w:val="00C55720"/>
    <w:rsid w:val="00C62FB9"/>
    <w:rsid w:val="00C74F85"/>
    <w:rsid w:val="00C8069A"/>
    <w:rsid w:val="00C81E5C"/>
    <w:rsid w:val="00C84CEB"/>
    <w:rsid w:val="00C85F78"/>
    <w:rsid w:val="00C90077"/>
    <w:rsid w:val="00C90BC8"/>
    <w:rsid w:val="00C92AF4"/>
    <w:rsid w:val="00C93374"/>
    <w:rsid w:val="00CA1911"/>
    <w:rsid w:val="00CA5DB4"/>
    <w:rsid w:val="00CB2479"/>
    <w:rsid w:val="00CB2FC9"/>
    <w:rsid w:val="00CD2391"/>
    <w:rsid w:val="00CD35F7"/>
    <w:rsid w:val="00CD57FD"/>
    <w:rsid w:val="00CD796A"/>
    <w:rsid w:val="00CE0D9A"/>
    <w:rsid w:val="00CE1022"/>
    <w:rsid w:val="00CE35DE"/>
    <w:rsid w:val="00CE4280"/>
    <w:rsid w:val="00CF1AC8"/>
    <w:rsid w:val="00CF708F"/>
    <w:rsid w:val="00CF7456"/>
    <w:rsid w:val="00D11197"/>
    <w:rsid w:val="00D12969"/>
    <w:rsid w:val="00D12AE5"/>
    <w:rsid w:val="00D13C90"/>
    <w:rsid w:val="00D14008"/>
    <w:rsid w:val="00D2133E"/>
    <w:rsid w:val="00D24BC4"/>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D7803"/>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D3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144</Words>
  <Characters>18457</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1</cp:revision>
  <cp:lastPrinted>2018-01-23T09:37:00Z</cp:lastPrinted>
  <dcterms:created xsi:type="dcterms:W3CDTF">2025-01-23T06:42:00Z</dcterms:created>
  <dcterms:modified xsi:type="dcterms:W3CDTF">2025-02-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